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B1" w:rsidRPr="008934B1" w:rsidRDefault="008934B1" w:rsidP="008934B1">
      <w:pPr>
        <w:rPr>
          <w:rFonts w:ascii="微軟正黑體" w:eastAsia="微軟正黑體" w:hAnsi="微軟正黑體"/>
          <w:b/>
          <w:sz w:val="32"/>
        </w:rPr>
      </w:pPr>
      <w:r w:rsidRPr="008934B1">
        <w:rPr>
          <w:rFonts w:ascii="微軟正黑體" w:eastAsia="微軟正黑體" w:hAnsi="微軟正黑體" w:hint="eastAsia"/>
          <w:b/>
          <w:sz w:val="32"/>
        </w:rPr>
        <w:t>「孤僻」</w:t>
      </w:r>
    </w:p>
    <w:p w:rsidR="008934B1" w:rsidRPr="008934B1" w:rsidRDefault="008934B1" w:rsidP="008934B1">
      <w:pPr>
        <w:jc w:val="right"/>
        <w:rPr>
          <w:rFonts w:ascii="微軟正黑體" w:eastAsia="微軟正黑體" w:hAnsi="微軟正黑體"/>
          <w:b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 xml:space="preserve"> </w:t>
      </w:r>
      <w:r w:rsidRPr="008934B1">
        <w:rPr>
          <w:rFonts w:ascii="微軟正黑體" w:eastAsia="微軟正黑體" w:hAnsi="微軟正黑體" w:hint="eastAsia"/>
          <w:b/>
          <w:sz w:val="28"/>
        </w:rPr>
        <w:t>資工一甲(B)洪承楷</w:t>
      </w:r>
    </w:p>
    <w:p w:rsidR="008934B1" w:rsidRDefault="003214D2" w:rsidP="008934B1">
      <w:pPr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自小，沉默寡言亦</w:t>
      </w:r>
      <w:r w:rsidR="008934B1" w:rsidRPr="008934B1">
        <w:rPr>
          <w:rFonts w:ascii="微軟正黑體" w:eastAsia="微軟正黑體" w:hAnsi="微軟正黑體" w:hint="eastAsia"/>
          <w:sz w:val="28"/>
        </w:rPr>
        <w:t>不善待人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過份</w:t>
      </w:r>
      <w:r w:rsidR="008934B1" w:rsidRPr="008934B1">
        <w:rPr>
          <w:rFonts w:ascii="微軟正黑體" w:eastAsia="微軟正黑體" w:hAnsi="微軟正黑體" w:hint="eastAsia"/>
          <w:sz w:val="28"/>
        </w:rPr>
        <w:t>害羞</w:t>
      </w:r>
      <w:r>
        <w:rPr>
          <w:rFonts w:ascii="微軟正黑體" w:eastAsia="微軟正黑體" w:hAnsi="微軟正黑體" w:hint="eastAsia"/>
          <w:sz w:val="28"/>
        </w:rPr>
        <w:t>進</w:t>
      </w:r>
      <w:r w:rsidR="008934B1" w:rsidRPr="008934B1">
        <w:rPr>
          <w:rFonts w:ascii="微軟正黑體" w:eastAsia="微軟正黑體" w:hAnsi="微軟正黑體" w:hint="eastAsia"/>
          <w:sz w:val="28"/>
        </w:rPr>
        <w:t>而逃避眾人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即使面對同學與好</w:t>
      </w:r>
      <w:r w:rsidR="008934B1" w:rsidRPr="008934B1">
        <w:rPr>
          <w:rFonts w:ascii="微軟正黑體" w:eastAsia="微軟正黑體" w:hAnsi="微軟正黑體" w:hint="eastAsia"/>
          <w:sz w:val="28"/>
        </w:rPr>
        <w:t>友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也難</w:t>
      </w:r>
      <w:r>
        <w:rPr>
          <w:rFonts w:ascii="微軟正黑體" w:eastAsia="微軟正黑體" w:hAnsi="微軟正黑體" w:hint="eastAsia"/>
          <w:sz w:val="28"/>
        </w:rPr>
        <w:t>以</w:t>
      </w:r>
      <w:r w:rsidR="00550C70">
        <w:rPr>
          <w:rFonts w:ascii="微軟正黑體" w:eastAsia="微軟正黑體" w:hAnsi="微軟正黑體" w:hint="eastAsia"/>
          <w:sz w:val="28"/>
        </w:rPr>
        <w:t>打</w:t>
      </w:r>
      <w:r w:rsidR="008934B1" w:rsidRPr="008934B1">
        <w:rPr>
          <w:rFonts w:ascii="微軟正黑體" w:eastAsia="微軟正黑體" w:hAnsi="微軟正黑體" w:hint="eastAsia"/>
          <w:sz w:val="28"/>
        </w:rPr>
        <w:t>開</w:t>
      </w:r>
      <w:r>
        <w:rPr>
          <w:rFonts w:ascii="微軟正黑體" w:eastAsia="微軟正黑體" w:hAnsi="微軟正黑體" w:hint="eastAsia"/>
          <w:sz w:val="28"/>
        </w:rPr>
        <w:t>沉重的</w:t>
      </w:r>
      <w:r w:rsidR="008934B1" w:rsidRPr="008934B1">
        <w:rPr>
          <w:rFonts w:ascii="微軟正黑體" w:eastAsia="微軟正黑體" w:hAnsi="微軟正黑體" w:hint="eastAsia"/>
          <w:sz w:val="28"/>
        </w:rPr>
        <w:t>心門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時而被老師責怪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時而被父母辱罵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這</w:t>
      </w:r>
      <w:r w:rsidR="008934B1" w:rsidRPr="008934B1">
        <w:rPr>
          <w:rFonts w:ascii="微軟正黑體" w:eastAsia="微軟正黑體" w:hAnsi="微軟正黑體" w:hint="eastAsia"/>
          <w:sz w:val="28"/>
        </w:rPr>
        <w:t>全因我的膽怯。直到高中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9F0CBA">
        <w:rPr>
          <w:rFonts w:ascii="微軟正黑體" w:eastAsia="微軟正黑體" w:hAnsi="微軟正黑體" w:hint="eastAsia"/>
          <w:sz w:val="28"/>
        </w:rPr>
        <w:t>體悟到如此的我簡直無立足</w:t>
      </w:r>
      <w:r w:rsidR="008934B1" w:rsidRPr="008934B1">
        <w:rPr>
          <w:rFonts w:ascii="微軟正黑體" w:eastAsia="微軟正黑體" w:hAnsi="微軟正黑體" w:hint="eastAsia"/>
          <w:sz w:val="28"/>
        </w:rPr>
        <w:t>之地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即使有長處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也因</w:t>
      </w:r>
      <w:r>
        <w:rPr>
          <w:rFonts w:ascii="微軟正黑體" w:eastAsia="微軟正黑體" w:hAnsi="微軟正黑體" w:hint="eastAsia"/>
          <w:sz w:val="28"/>
        </w:rPr>
        <w:t>無法好好與人來往</w:t>
      </w:r>
      <w:r w:rsidR="007A4FBD">
        <w:rPr>
          <w:rFonts w:ascii="微軟正黑體" w:eastAsia="微軟正黑體" w:hAnsi="微軟正黑體" w:hint="eastAsia"/>
          <w:sz w:val="28"/>
        </w:rPr>
        <w:t>而毫無用處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因此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我逐漸改變自己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漸漸能與人交際</w:t>
      </w:r>
      <w:r w:rsidR="007A4FBD">
        <w:rPr>
          <w:rFonts w:ascii="微軟正黑體" w:eastAsia="微軟正黑體" w:hAnsi="微軟正黑體" w:hint="eastAsia"/>
          <w:sz w:val="28"/>
        </w:rPr>
        <w:t>、交流</w:t>
      </w:r>
      <w:r w:rsidR="008934B1" w:rsidRPr="008934B1">
        <w:rPr>
          <w:rFonts w:ascii="微軟正黑體" w:eastAsia="微軟正黑體" w:hAnsi="微軟正黑體" w:hint="eastAsia"/>
          <w:sz w:val="28"/>
        </w:rPr>
        <w:t>。到了大學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雖然沒辦法一下子和眾多的同學熟識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但自我的努力扔未放棄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堅持下去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必能將真正的我展現出來。期望有朝，突破以往的懦弱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>能將曾經膽小的我</w:t>
      </w:r>
      <w:r w:rsidR="00550C70">
        <w:rPr>
          <w:rFonts w:ascii="微軟正黑體" w:eastAsia="微軟正黑體" w:hAnsi="微軟正黑體" w:hint="eastAsia"/>
          <w:sz w:val="28"/>
        </w:rPr>
        <w:t>，</w:t>
      </w:r>
      <w:r w:rsidR="008934B1" w:rsidRPr="008934B1">
        <w:rPr>
          <w:rFonts w:ascii="微軟正黑體" w:eastAsia="微軟正黑體" w:hAnsi="微軟正黑體" w:hint="eastAsia"/>
          <w:sz w:val="28"/>
        </w:rPr>
        <w:t xml:space="preserve">化成全新而真實的自我。 </w:t>
      </w:r>
    </w:p>
    <w:p w:rsidR="0035296A" w:rsidRPr="008934B1" w:rsidRDefault="0035296A" w:rsidP="008934B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019425" cy="4156162"/>
            <wp:effectExtent l="19050" t="0" r="9525" b="0"/>
            <wp:docPr id="1" name="圖片 0" descr="資工一甲(B)搜索關鍵詞-洪承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B)搜索關鍵詞-洪承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256" cy="41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96A" w:rsidRPr="008934B1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1D" w:rsidRDefault="00C3231D" w:rsidP="00952ED7">
      <w:r>
        <w:separator/>
      </w:r>
    </w:p>
  </w:endnote>
  <w:endnote w:type="continuationSeparator" w:id="0">
    <w:p w:rsidR="00C3231D" w:rsidRDefault="00C3231D" w:rsidP="0095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1D" w:rsidRDefault="00C3231D" w:rsidP="00952ED7">
      <w:r>
        <w:separator/>
      </w:r>
    </w:p>
  </w:footnote>
  <w:footnote w:type="continuationSeparator" w:id="0">
    <w:p w:rsidR="00C3231D" w:rsidRDefault="00C3231D" w:rsidP="00952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070593"/>
    <w:rsid w:val="00126FD1"/>
    <w:rsid w:val="00134F01"/>
    <w:rsid w:val="002223DD"/>
    <w:rsid w:val="00303604"/>
    <w:rsid w:val="003214D2"/>
    <w:rsid w:val="0035296A"/>
    <w:rsid w:val="003B4749"/>
    <w:rsid w:val="00550C70"/>
    <w:rsid w:val="006D06C6"/>
    <w:rsid w:val="007A4FBD"/>
    <w:rsid w:val="008934B1"/>
    <w:rsid w:val="00952ED7"/>
    <w:rsid w:val="009F0CBA"/>
    <w:rsid w:val="00BE627F"/>
    <w:rsid w:val="00C3231D"/>
    <w:rsid w:val="00C8417E"/>
    <w:rsid w:val="00D87869"/>
    <w:rsid w:val="00E14247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2E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52E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A1AF-F86E-438A-9440-4C2C31F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2</Characters>
  <Application>Microsoft Office Word</Application>
  <DocSecurity>0</DocSecurity>
  <Lines>1</Lines>
  <Paragraphs>1</Paragraphs>
  <ScaleCrop>false</ScaleCrop>
  <Company>Remix_paohon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5</cp:revision>
  <dcterms:created xsi:type="dcterms:W3CDTF">2012-10-18T11:30:00Z</dcterms:created>
  <dcterms:modified xsi:type="dcterms:W3CDTF">2012-10-22T14:12:00Z</dcterms:modified>
</cp:coreProperties>
</file>